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A6249F" w:rsidRPr="001B671D" w:rsidTr="00F56EC2">
        <w:trPr>
          <w:trHeight w:val="765"/>
        </w:trPr>
        <w:tc>
          <w:tcPr>
            <w:tcW w:w="9781" w:type="dxa"/>
            <w:gridSpan w:val="2"/>
          </w:tcPr>
          <w:p w:rsidR="00A6249F" w:rsidRPr="001B671D" w:rsidRDefault="00A6249F" w:rsidP="00F56EC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C487EC1" wp14:editId="64339AC9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9F" w:rsidRPr="001B671D" w:rsidTr="00F56EC2">
        <w:tc>
          <w:tcPr>
            <w:tcW w:w="9781" w:type="dxa"/>
            <w:gridSpan w:val="2"/>
          </w:tcPr>
          <w:p w:rsidR="00A6249F" w:rsidRPr="001B671D" w:rsidRDefault="00A6249F" w:rsidP="00F56EC2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6249F" w:rsidRPr="001B671D" w:rsidRDefault="00A6249F" w:rsidP="00F56EC2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A6249F" w:rsidRPr="001B671D" w:rsidRDefault="00A6249F" w:rsidP="00F56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A6249F" w:rsidRPr="001B671D" w:rsidRDefault="00A6249F" w:rsidP="00F5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6249F" w:rsidRPr="001B671D" w:rsidTr="00F56EC2">
        <w:tc>
          <w:tcPr>
            <w:tcW w:w="5069" w:type="dxa"/>
          </w:tcPr>
          <w:p w:rsidR="00A6249F" w:rsidRPr="001B671D" w:rsidRDefault="00834A74" w:rsidP="00F56EC2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05.06.2020</w:t>
            </w:r>
            <w:bookmarkStart w:id="0" w:name="_GoBack"/>
            <w:bookmarkEnd w:id="0"/>
          </w:p>
        </w:tc>
        <w:tc>
          <w:tcPr>
            <w:tcW w:w="4712" w:type="dxa"/>
          </w:tcPr>
          <w:p w:rsidR="00A6249F" w:rsidRPr="001B671D" w:rsidRDefault="00834A74" w:rsidP="00F56EC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34</w:t>
            </w:r>
          </w:p>
        </w:tc>
      </w:tr>
      <w:tr w:rsidR="00A6249F" w:rsidRPr="001B671D" w:rsidTr="00F56EC2">
        <w:tc>
          <w:tcPr>
            <w:tcW w:w="9781" w:type="dxa"/>
            <w:gridSpan w:val="2"/>
          </w:tcPr>
          <w:p w:rsidR="00A6249F" w:rsidRPr="001B671D" w:rsidRDefault="00A6249F" w:rsidP="00F56E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6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A6249F" w:rsidRPr="00C57CB5" w:rsidRDefault="00A6249F" w:rsidP="00A624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249F" w:rsidRPr="00C57CB5" w:rsidRDefault="00A6249F" w:rsidP="00A624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49F" w:rsidRPr="00C57CB5" w:rsidRDefault="00A6249F" w:rsidP="00A624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249F" w:rsidRPr="001B671D" w:rsidRDefault="00C3781D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О внесении изменения</w:t>
      </w:r>
      <w:r w:rsidR="00A6249F"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в постановление администрации</w:t>
      </w:r>
    </w:p>
    <w:p w:rsidR="00A6249F" w:rsidRPr="001B671D" w:rsidRDefault="00A6249F" w:rsidP="00A6249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Новосельского сельского поселения Брюховецкого района</w:t>
      </w:r>
    </w:p>
    <w:p w:rsidR="00814B0E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от 30 декабря 2019 года № 121</w:t>
      </w:r>
      <w:r w:rsidR="00A6249F"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«Об утверждении</w:t>
      </w:r>
    </w:p>
    <w:p w:rsidR="00814B0E" w:rsidRDefault="00A6249F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1B671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«</w:t>
      </w:r>
      <w:r w:rsidR="004E6A09"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Осуществления</w:t>
      </w:r>
    </w:p>
    <w:p w:rsidR="00814B0E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муниципального </w:t>
      </w:r>
      <w:proofErr w:type="gramStart"/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контроля за</w:t>
      </w:r>
      <w:proofErr w:type="gramEnd"/>
      <w:r w:rsidR="00814B0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использованием и охраной</w:t>
      </w:r>
    </w:p>
    <w:p w:rsidR="00814B0E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недр при добыче</w:t>
      </w:r>
      <w:r w:rsidR="00814B0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общераспространенных полезных ископаемых,</w:t>
      </w:r>
    </w:p>
    <w:p w:rsidR="00814B0E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а также</w:t>
      </w:r>
      <w:r w:rsidR="00814B0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при строительстве подземных сооружений,</w:t>
      </w:r>
    </w:p>
    <w:p w:rsidR="00814B0E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не связанных</w:t>
      </w:r>
      <w:r w:rsidR="00814B0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с добычей полезных ископаемых</w:t>
      </w:r>
    </w:p>
    <w:p w:rsidR="00814B0E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на территории</w:t>
      </w:r>
      <w:r w:rsidR="00814B0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 xml:space="preserve"> </w:t>
      </w: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Новосельского сельского поселения</w:t>
      </w:r>
    </w:p>
    <w:p w:rsidR="004E6A09" w:rsidRPr="004E6A09" w:rsidRDefault="004E6A09" w:rsidP="004E6A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ar-SA"/>
        </w:rPr>
        <w:t>Брюховецкого района»</w:t>
      </w:r>
    </w:p>
    <w:p w:rsidR="00A6249F" w:rsidRDefault="00A6249F" w:rsidP="00A6249F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14B0E" w:rsidRPr="00C57CB5" w:rsidRDefault="00814B0E" w:rsidP="00A6249F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6249F" w:rsidRPr="00C57CB5" w:rsidRDefault="00A6249F" w:rsidP="00A6249F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6249F" w:rsidRPr="00C57CB5" w:rsidRDefault="004E6A09" w:rsidP="00A62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 от 6 октября 2003 года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оссийской Федерации от 21 декабря 1992 года № 2395-1 «О недрах», Уставом Новосельского сельского поселения Брюховецкого района, </w:t>
      </w:r>
      <w:proofErr w:type="gramStart"/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 а н о в л я ю:</w:t>
      </w:r>
    </w:p>
    <w:p w:rsidR="00A6249F" w:rsidRDefault="00A6249F" w:rsidP="00EC240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</w:t>
      </w:r>
      <w:r w:rsidRPr="001B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льского сельского поселения Брюховецкого района</w:t>
      </w:r>
      <w:r w:rsidR="00B621CB" w:rsidRPr="00B621CB">
        <w:t xml:space="preserve"> </w:t>
      </w:r>
      <w:r w:rsidR="00FE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19 года № 121</w:t>
      </w:r>
      <w:r w:rsidR="00C3781D" w:rsidRPr="00C3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6A09"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«Осуществл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униципального контроля за </w:t>
      </w:r>
      <w:r w:rsidR="004E6A09"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и охраной недр при добыче </w:t>
      </w:r>
      <w:r w:rsidR="004E6A09"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лезных ископаемых, а также </w:t>
      </w:r>
      <w:r w:rsidR="004E6A09"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под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ных сооружений, не связанных </w:t>
      </w:r>
      <w:r w:rsidR="004E6A09"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ычей по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ых ископаемых на территории </w:t>
      </w:r>
      <w:r w:rsidR="004E6A09" w:rsidRP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</w:t>
      </w:r>
      <w:r w:rsidR="00EC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рюховецкого района» изменение, изложив </w:t>
      </w:r>
      <w:r w:rsidR="00C37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а 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proofErr w:type="gramEnd"/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B621CB" w:rsidRPr="00B621CB" w:rsidRDefault="00A6249F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6A0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1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1CB"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</w:t>
      </w:r>
      <w:r w:rsidR="00B621CB"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</w:t>
      </w:r>
      <w:r w:rsidR="00B621CB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1 апреля 2020 года, за </w:t>
      </w:r>
      <w:r w:rsidR="00B621CB"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: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 294-ФЗ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Федерального закона №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овых проверок, проводимых в рамках: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государственного контроля за обеспечением защиты государственной тайны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B621CB" w:rsidRPr="00B621CB" w:rsidRDefault="00B621CB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федерального государственного пробирного надзора.</w:t>
      </w:r>
    </w:p>
    <w:p w:rsidR="00B621CB" w:rsidRPr="00DA3449" w:rsidRDefault="00DA3449" w:rsidP="00B6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1.1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9FA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CB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</w:t>
      </w:r>
      <w:r w:rsidR="00FE69FA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9-ФЗ «</w:t>
      </w:r>
      <w:r w:rsidR="00B621CB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FE69FA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="00B621CB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6249F" w:rsidRPr="006F0AEE" w:rsidRDefault="00B621CB" w:rsidP="00A6249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Юристу</w:t>
      </w:r>
      <w:r w:rsidR="00A6249F" w:rsidRPr="006F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ельского сельского поселения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юховец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Морозовой</w:t>
      </w:r>
      <w:proofErr w:type="spellEnd"/>
      <w:r w:rsidR="00A6249F" w:rsidRPr="006F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и разместить (опубликовать) настоящее постановление на официальном сайте администрации муниципального образования </w:t>
      </w:r>
      <w:proofErr w:type="spellStart"/>
      <w:r w:rsidR="00A6249F" w:rsidRPr="006F0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="00A6249F" w:rsidRPr="006F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разделе Новосельское сельское поселение в информационно-телекоммуникационной сети «Интернет». </w:t>
      </w:r>
    </w:p>
    <w:p w:rsidR="00A6249F" w:rsidRPr="006F0AEE" w:rsidRDefault="00A6249F" w:rsidP="00A6249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0A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A6249F" w:rsidRPr="006F0AEE" w:rsidRDefault="00A6249F" w:rsidP="00A6249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49F" w:rsidRPr="006F0AEE" w:rsidRDefault="00A6249F" w:rsidP="00A6249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49F" w:rsidRPr="006F0AEE" w:rsidRDefault="00A6249F" w:rsidP="00A6249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49F" w:rsidRDefault="00814B0E" w:rsidP="00A624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814B0E" w:rsidRPr="006F0AEE" w:rsidRDefault="00814B0E" w:rsidP="00A624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ашко</w:t>
      </w:r>
      <w:proofErr w:type="spellEnd"/>
    </w:p>
    <w:p w:rsidR="00A6249F" w:rsidRPr="006F0AEE" w:rsidRDefault="00A6249F" w:rsidP="00A624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49F" w:rsidRDefault="00A6249F" w:rsidP="00A6249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6249F" w:rsidRDefault="00A6249F" w:rsidP="00A6249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6249F" w:rsidRDefault="00A6249F" w:rsidP="00A6249F"/>
    <w:p w:rsidR="00623687" w:rsidRDefault="00623687"/>
    <w:p w:rsidR="00B3640E" w:rsidRDefault="00B3640E"/>
    <w:p w:rsidR="00B3640E" w:rsidRDefault="00B3640E"/>
    <w:p w:rsidR="00B3640E" w:rsidRDefault="00B3640E"/>
    <w:p w:rsidR="00FE69FA" w:rsidRDefault="00FE69FA"/>
    <w:p w:rsidR="00B3640E" w:rsidRDefault="00B3640E"/>
    <w:p w:rsidR="00C3781D" w:rsidRDefault="00C3781D"/>
    <w:p w:rsidR="00DA3449" w:rsidRDefault="00DA3449"/>
    <w:p w:rsidR="00DA3449" w:rsidRDefault="00DA3449"/>
    <w:p w:rsidR="00DA3449" w:rsidRDefault="00DA3449"/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Новосельского сельского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от ____________ г. № _____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 Брюховецкого района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9 года № 121 «Об утверждении административного регламента «Осуществления муниципального контроля за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и охраной недр при добыче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, а также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подземных сооружений, не связанных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ычей полезных ископаемых на территории</w:t>
      </w:r>
    </w:p>
    <w:p w:rsidR="00DA3449" w:rsidRPr="00DA3449" w:rsidRDefault="00DA3449" w:rsidP="00DA34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 Брюховецкого района»</w:t>
      </w:r>
    </w:p>
    <w:p w:rsidR="00B3640E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0E" w:rsidRPr="005952A4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814B0E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</w:t>
      </w:r>
      <w:r w:rsidR="0081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Брачковой</w:t>
      </w: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:</w:t>
      </w: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администрации</w:t>
      </w: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ьского сельского поселения </w:t>
      </w: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Морозова</w:t>
      </w:r>
      <w:proofErr w:type="spellEnd"/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02D0" w:rsidRP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81D" w:rsidRDefault="00C3781D" w:rsidP="00B3640E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ТАНОВЛЕНИЮ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остановления:</w:t>
      </w:r>
    </w:p>
    <w:p w:rsidR="00DA3449" w:rsidRPr="00DA3449" w:rsidRDefault="00B3640E" w:rsidP="00DA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постановление администрации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Брюховецкого района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9 года № 121 «Об утверждении административного регламента «Осуществл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униципального контроля за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и охраной недр при добыче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, а т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под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ных сооружений, не связанных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ычей по</w:t>
      </w:r>
      <w:r w:rsid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ых ископаемых на территории </w:t>
      </w:r>
      <w:r w:rsidR="00DA3449" w:rsidRPr="00DA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ского сельского поселения Брюховецкого района»</w:t>
      </w:r>
    </w:p>
    <w:p w:rsidR="00DA3449" w:rsidRDefault="00DA3449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0E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1" w:rsidRPr="005D06D1" w:rsidRDefault="005D06D1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внесен: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 администрации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ельского сельского поселения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ховецкого района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разослать: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95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администрации Новосельского сельского поселения Брюховецкого райо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экз.;</w:t>
      </w:r>
    </w:p>
    <w:p w:rsidR="00B3640E" w:rsidRPr="005952A4" w:rsidRDefault="005D06D1" w:rsidP="00B36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спектору ЛПХ и земельным отношениям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0E"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сельского сельского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рюховецкого района</w:t>
      </w:r>
      <w:r w:rsidR="00B3640E"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экз. </w:t>
      </w: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Default="00B364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B0E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B0E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B0E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B0E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4B0E" w:rsidRPr="005952A4" w:rsidRDefault="00814B0E" w:rsidP="00B364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Default="00B3640E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2D0" w:rsidRDefault="009C02D0" w:rsidP="009C0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5D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B3640E" w:rsidP="00DA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640E" w:rsidRPr="005952A4" w:rsidRDefault="00DA3449" w:rsidP="00B36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B3640E"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 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розова Анна Владимировна   </w:t>
      </w:r>
      <w:r w:rsidR="009C02D0" w:rsidRP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0 года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640E" w:rsidRDefault="00B3640E" w:rsidP="00DA344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952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(подпись)          </w:t>
      </w:r>
      <w:r w:rsidRPr="0059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53 1 47    </w:t>
      </w:r>
      <w:r w:rsidR="009C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sectPr w:rsidR="00B3640E" w:rsidSect="00B36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22"/>
    <w:rsid w:val="000F3F93"/>
    <w:rsid w:val="00275736"/>
    <w:rsid w:val="004E6A09"/>
    <w:rsid w:val="005A71EB"/>
    <w:rsid w:val="005B1CF6"/>
    <w:rsid w:val="005D06D1"/>
    <w:rsid w:val="00612A0E"/>
    <w:rsid w:val="00623687"/>
    <w:rsid w:val="006A166F"/>
    <w:rsid w:val="00714483"/>
    <w:rsid w:val="00814B0E"/>
    <w:rsid w:val="00834A74"/>
    <w:rsid w:val="008F4615"/>
    <w:rsid w:val="009C02D0"/>
    <w:rsid w:val="00A6249F"/>
    <w:rsid w:val="00A66872"/>
    <w:rsid w:val="00A93BC5"/>
    <w:rsid w:val="00AC1ACE"/>
    <w:rsid w:val="00B3640E"/>
    <w:rsid w:val="00B57A70"/>
    <w:rsid w:val="00B621CB"/>
    <w:rsid w:val="00BF20D1"/>
    <w:rsid w:val="00C3781D"/>
    <w:rsid w:val="00C50A22"/>
    <w:rsid w:val="00D90237"/>
    <w:rsid w:val="00DA3449"/>
    <w:rsid w:val="00DC4D23"/>
    <w:rsid w:val="00EC240E"/>
    <w:rsid w:val="00F76142"/>
    <w:rsid w:val="00F91BD0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5681-E2CC-4146-856F-9384C22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17</cp:revision>
  <cp:lastPrinted>2020-06-08T05:22:00Z</cp:lastPrinted>
  <dcterms:created xsi:type="dcterms:W3CDTF">2019-07-04T12:01:00Z</dcterms:created>
  <dcterms:modified xsi:type="dcterms:W3CDTF">2020-06-08T05:23:00Z</dcterms:modified>
</cp:coreProperties>
</file>